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Pr="00B34BFE" w:rsidRDefault="00054B8F" w:rsidP="00054B8F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6 </w:t>
      </w:r>
      <w:r w:rsidR="005B730C">
        <w:rPr>
          <w:rFonts w:ascii="Cambria" w:hAnsi="Cambria" w:cs="Arial"/>
          <w:sz w:val="20"/>
          <w:szCs w:val="20"/>
        </w:rPr>
        <w:t>do S</w:t>
      </w:r>
      <w:r w:rsidRPr="00176B73">
        <w:rPr>
          <w:rFonts w:ascii="Cambria" w:hAnsi="Cambria" w:cs="Arial"/>
          <w:sz w:val="20"/>
          <w:szCs w:val="20"/>
        </w:rPr>
        <w:t>WZ</w:t>
      </w:r>
    </w:p>
    <w:p w:rsidR="00054B8F" w:rsidRPr="00107B1A" w:rsidRDefault="00054B8F" w:rsidP="00054B8F">
      <w:pPr>
        <w:rPr>
          <w:b/>
          <w:sz w:val="26"/>
          <w:szCs w:val="26"/>
        </w:rPr>
      </w:pPr>
    </w:p>
    <w:p w:rsidR="00682062" w:rsidRDefault="00682062" w:rsidP="00095775">
      <w:pPr>
        <w:pStyle w:val="Nagwek2"/>
        <w:spacing w:line="60" w:lineRule="atLeast"/>
        <w:rPr>
          <w:rFonts w:ascii="Cambria" w:hAnsi="Cambria" w:cs="Arial"/>
          <w:sz w:val="20"/>
          <w:szCs w:val="20"/>
          <w:lang w:val="pl-PL"/>
        </w:rPr>
      </w:pP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EB02B9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 xml:space="preserve">dostawy – ze wskazaniem </w:t>
            </w:r>
            <w:r w:rsidR="00D86B89">
              <w:rPr>
                <w:rFonts w:ascii="Cambria" w:hAnsi="Cambria" w:cs="Arial"/>
                <w:sz w:val="20"/>
                <w:szCs w:val="20"/>
              </w:rPr>
              <w:t>wartości</w:t>
            </w:r>
            <w:bookmarkStart w:id="0" w:name="_GoBack"/>
            <w:bookmarkEnd w:id="0"/>
            <w:r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 S</w:t>
            </w:r>
            <w:r>
              <w:rPr>
                <w:rFonts w:ascii="Cambria" w:hAnsi="Cambria" w:cs="Arial"/>
                <w:sz w:val="20"/>
                <w:szCs w:val="20"/>
              </w:rPr>
              <w:t xml:space="preserve">WZ), 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8F4F3D" w:rsidRDefault="008F4F3D" w:rsidP="008F4F3D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:rsidR="008F4F3D" w:rsidRPr="008F4F3D" w:rsidRDefault="008F4F3D" w:rsidP="008F4F3D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:rsidR="001235BE" w:rsidRDefault="001235BE" w:rsidP="008F4F3D">
      <w:pPr>
        <w:pStyle w:val="Tekstpodstawowy3"/>
        <w:spacing w:before="120" w:line="60" w:lineRule="atLeast"/>
      </w:pPr>
    </w:p>
    <w:sectPr w:rsidR="001235BE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E4" w:rsidRDefault="000439E4" w:rsidP="00CA2A7F">
      <w:r>
        <w:separator/>
      </w:r>
    </w:p>
  </w:endnote>
  <w:endnote w:type="continuationSeparator" w:id="0">
    <w:p w:rsidR="000439E4" w:rsidRDefault="000439E4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E4" w:rsidRDefault="000439E4" w:rsidP="00CA2A7F">
      <w:r>
        <w:separator/>
      </w:r>
    </w:p>
  </w:footnote>
  <w:footnote w:type="continuationSeparator" w:id="0">
    <w:p w:rsidR="000439E4" w:rsidRDefault="000439E4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5E" w:rsidRDefault="00B9515E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:rsidR="00054B8F" w:rsidRDefault="00054B8F" w:rsidP="00054B8F">
    <w:pPr>
      <w:pStyle w:val="Default"/>
      <w:rPr>
        <w:rFonts w:ascii="Cambria" w:hAnsi="Cambria"/>
        <w:b/>
        <w:noProof/>
        <w:sz w:val="20"/>
        <w:szCs w:val="20"/>
      </w:rPr>
    </w:pPr>
  </w:p>
  <w:p w:rsidR="00CA2A7F" w:rsidRDefault="008F4F3D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 xml:space="preserve">Nr </w:t>
    </w:r>
    <w:r w:rsidR="007A2B85">
      <w:rPr>
        <w:rFonts w:ascii="Cambria" w:hAnsi="Cambria"/>
        <w:b/>
        <w:noProof/>
        <w:sz w:val="20"/>
        <w:szCs w:val="20"/>
      </w:rPr>
      <w:t>sprawy PUZP/18</w:t>
    </w:r>
    <w:r>
      <w:rPr>
        <w:rFonts w:ascii="Cambria" w:hAnsi="Cambria"/>
        <w:b/>
        <w:noProof/>
        <w:sz w:val="20"/>
        <w:szCs w:val="20"/>
      </w:rPr>
      <w:t>/Z/2021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C1E2B"/>
    <w:rsid w:val="001235BE"/>
    <w:rsid w:val="00164E87"/>
    <w:rsid w:val="00166375"/>
    <w:rsid w:val="002273D3"/>
    <w:rsid w:val="002404E0"/>
    <w:rsid w:val="002518A3"/>
    <w:rsid w:val="00347497"/>
    <w:rsid w:val="00514FA6"/>
    <w:rsid w:val="00536288"/>
    <w:rsid w:val="005779FB"/>
    <w:rsid w:val="00590C27"/>
    <w:rsid w:val="005B730C"/>
    <w:rsid w:val="005E1E4A"/>
    <w:rsid w:val="00636317"/>
    <w:rsid w:val="00662868"/>
    <w:rsid w:val="00672079"/>
    <w:rsid w:val="00682062"/>
    <w:rsid w:val="006A4E7B"/>
    <w:rsid w:val="0073149F"/>
    <w:rsid w:val="00750880"/>
    <w:rsid w:val="007528A4"/>
    <w:rsid w:val="007A2B85"/>
    <w:rsid w:val="008461F7"/>
    <w:rsid w:val="008F4F3D"/>
    <w:rsid w:val="009060B4"/>
    <w:rsid w:val="00913846"/>
    <w:rsid w:val="00941307"/>
    <w:rsid w:val="00963972"/>
    <w:rsid w:val="009F4506"/>
    <w:rsid w:val="00B81262"/>
    <w:rsid w:val="00B9515E"/>
    <w:rsid w:val="00BE41CA"/>
    <w:rsid w:val="00C36DFD"/>
    <w:rsid w:val="00CA2A7F"/>
    <w:rsid w:val="00D86B89"/>
    <w:rsid w:val="00E113D5"/>
    <w:rsid w:val="00E13921"/>
    <w:rsid w:val="00E56CE0"/>
    <w:rsid w:val="00EB02B9"/>
    <w:rsid w:val="00F018F7"/>
    <w:rsid w:val="00F034D3"/>
    <w:rsid w:val="00F332E0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0859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6106-98DA-4B4D-87C3-A18D9C56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Beata Ochał</cp:lastModifiedBy>
  <cp:revision>36</cp:revision>
  <cp:lastPrinted>2020-12-18T07:02:00Z</cp:lastPrinted>
  <dcterms:created xsi:type="dcterms:W3CDTF">2017-01-24T09:10:00Z</dcterms:created>
  <dcterms:modified xsi:type="dcterms:W3CDTF">2021-11-30T12:18:00Z</dcterms:modified>
</cp:coreProperties>
</file>